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E7A2" w14:textId="77777777" w:rsidR="003C1EF4" w:rsidRPr="00E77E32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44D2F43D" w14:textId="77777777" w:rsidR="003C1EF4" w:rsidRPr="00E77E32" w:rsidRDefault="00657888" w:rsidP="00E77E32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Pieczęć Wykonawcy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r w:rsidRPr="00E77E32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6BF09F73" w14:textId="77777777" w:rsidR="00E77E32" w:rsidRDefault="00E77E32" w:rsidP="00E77E32">
      <w:pPr>
        <w:spacing w:after="0"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77777777" w:rsidR="003C1EF4" w:rsidRPr="00E77E32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603AE97" w14:textId="77777777" w:rsidR="003C1EF4" w:rsidRPr="00E77E32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51D73C61" w:rsidR="003C1EF4" w:rsidRDefault="00657888" w:rsidP="00E77E32">
      <w:pPr>
        <w:numPr>
          <w:ilvl w:val="0"/>
          <w:numId w:val="1"/>
        </w:numPr>
        <w:spacing w:after="2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FA6E7E">
        <w:rPr>
          <w:rFonts w:asciiTheme="minorHAnsi" w:hAnsiTheme="minorHAnsi" w:cstheme="minorHAnsi"/>
          <w:b/>
          <w:sz w:val="20"/>
          <w:szCs w:val="20"/>
        </w:rPr>
        <w:t>4</w:t>
      </w:r>
      <w:r w:rsidR="00C463DB">
        <w:rPr>
          <w:rFonts w:asciiTheme="minorHAnsi" w:hAnsiTheme="minorHAnsi" w:cstheme="minorHAnsi"/>
          <w:b/>
          <w:sz w:val="20"/>
          <w:szCs w:val="20"/>
        </w:rPr>
        <w:t>7</w:t>
      </w:r>
      <w:r w:rsidRPr="00E77E32">
        <w:rPr>
          <w:rFonts w:asciiTheme="minorHAnsi" w:hAnsiTheme="minorHAnsi" w:cstheme="minorHAnsi"/>
          <w:b/>
          <w:sz w:val="20"/>
          <w:szCs w:val="20"/>
        </w:rPr>
        <w:t>.2021ZC o udzielenie zamówienia publicznego przeprowadzonego na podstawie art. 2 ust. 1 pkt 1 ustawy Prawo Zamówień Publicznych.</w:t>
      </w:r>
      <w:r w:rsidRPr="00E77E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F99F64D" w14:textId="77777777" w:rsidR="00E77E32" w:rsidRPr="00E77E32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E77E32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Nazwa i adres </w:t>
      </w:r>
      <w:proofErr w:type="gramStart"/>
      <w:r w:rsidRPr="00E77E32">
        <w:rPr>
          <w:rFonts w:asciiTheme="minorHAnsi" w:hAnsiTheme="minorHAnsi" w:cstheme="minorHAnsi"/>
          <w:b/>
          <w:sz w:val="20"/>
          <w:szCs w:val="20"/>
        </w:rPr>
        <w:t>Wykonawc</w:t>
      </w:r>
      <w:r w:rsidR="00AF7C76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E77E32">
        <w:rPr>
          <w:rFonts w:asciiTheme="minorHAnsi" w:hAnsiTheme="minorHAnsi" w:cstheme="minorHAnsi"/>
          <w:b/>
          <w:sz w:val="20"/>
          <w:szCs w:val="20"/>
        </w:rPr>
        <w:t>:</w:t>
      </w:r>
      <w:r w:rsidR="00AF7C76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End"/>
      <w:r w:rsidR="00AF7C76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E77E32">
        <w:rPr>
          <w:rFonts w:asciiTheme="minorHAnsi" w:hAnsiTheme="minorHAnsi" w:cstheme="minorHAnsi"/>
          <w:sz w:val="20"/>
          <w:szCs w:val="20"/>
        </w:rPr>
        <w:t>….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</w:t>
      </w:r>
      <w:r w:rsidR="004A446E">
        <w:rPr>
          <w:rFonts w:asciiTheme="minorHAnsi" w:hAnsiTheme="minorHAnsi" w:cstheme="minorHAnsi"/>
          <w:sz w:val="20"/>
          <w:szCs w:val="20"/>
        </w:rPr>
        <w:t>.</w:t>
      </w:r>
      <w:r w:rsidR="00E77E32" w:rsidRPr="00E77E32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E77E32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E77E32">
        <w:rPr>
          <w:rFonts w:asciiTheme="minorHAnsi" w:hAnsiTheme="minorHAnsi" w:cstheme="minorHAnsi"/>
          <w:sz w:val="20"/>
          <w:szCs w:val="20"/>
        </w:rPr>
        <w:t>:</w:t>
      </w:r>
      <w:r w:rsidR="00E77E3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  <w:r w:rsidR="004A446E">
        <w:rPr>
          <w:rFonts w:asciiTheme="minorHAnsi" w:hAnsiTheme="minorHAnsi" w:cstheme="minorHAnsi"/>
          <w:sz w:val="20"/>
          <w:szCs w:val="20"/>
        </w:rPr>
        <w:t>………</w:t>
      </w:r>
      <w:r w:rsidR="00E77E32">
        <w:rPr>
          <w:rFonts w:asciiTheme="minorHAnsi" w:hAnsiTheme="minorHAnsi" w:cstheme="minorHAnsi"/>
          <w:sz w:val="20"/>
          <w:szCs w:val="20"/>
        </w:rPr>
        <w:t>………………………</w:t>
      </w:r>
      <w:r w:rsidRPr="00E77E32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E77E3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E77E3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</w:t>
      </w:r>
      <w:r w:rsidR="00E77E32">
        <w:rPr>
          <w:rFonts w:asciiTheme="minorHAnsi" w:hAnsiTheme="minorHAnsi" w:cstheme="minorHAnsi"/>
          <w:sz w:val="20"/>
          <w:szCs w:val="20"/>
        </w:rPr>
        <w:t>................</w:t>
      </w:r>
      <w:r w:rsidR="004A446E">
        <w:rPr>
          <w:rFonts w:asciiTheme="minorHAnsi" w:hAnsiTheme="minorHAnsi" w:cstheme="minorHAnsi"/>
          <w:sz w:val="20"/>
          <w:szCs w:val="20"/>
        </w:rPr>
        <w:t>.........</w:t>
      </w:r>
      <w:r w:rsidR="00E77E32" w:rsidRPr="00E77E32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E77E32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właściwy dla Wykonawcy organ podatkowy (Urząd Skarbowy)</w:t>
      </w:r>
      <w:r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page" w:tblpXSpec="center" w:tblpY="25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14:paraId="11608150" w14:textId="77777777" w:rsidTr="00FA6E7E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BD085E" w:rsidRDefault="00BD085E" w:rsidP="00BD085E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E4DA36B" w14:textId="77777777" w:rsidR="00BD085E" w:rsidRDefault="00BD085E" w:rsidP="00BD085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383130B" w14:textId="77777777" w:rsidR="004A446E" w:rsidRPr="00E77E32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nr konta</w:t>
      </w:r>
      <w:r w:rsidR="004A446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E77E32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E77E32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BD085E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E77E32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BD085E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BD085E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BD085E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>
        <w:rPr>
          <w:rFonts w:asciiTheme="minorHAnsi" w:hAnsiTheme="minorHAnsi" w:cstheme="minorHAnsi"/>
          <w:sz w:val="20"/>
          <w:szCs w:val="20"/>
        </w:rPr>
        <w:t>…</w:t>
      </w:r>
      <w:r w:rsidRPr="00BD085E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E77E32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E77E32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E77E32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BD085E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BD085E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BD085E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>
        <w:rPr>
          <w:rFonts w:asciiTheme="minorHAnsi" w:hAnsiTheme="minorHAnsi" w:cstheme="minorHAnsi"/>
          <w:sz w:val="20"/>
          <w:szCs w:val="20"/>
        </w:rPr>
        <w:t>…………………</w:t>
      </w:r>
      <w:r w:rsidRPr="00BD085E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61DB9D45" w14:textId="77777777" w:rsidR="00C15858" w:rsidRDefault="00C15858" w:rsidP="00E77E32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</w:p>
    <w:p w14:paraId="412D552E" w14:textId="77777777" w:rsidR="00C15858" w:rsidRDefault="00C15858" w:rsidP="00C15858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77777777" w:rsidR="00E77E32" w:rsidRPr="00C15858" w:rsidRDefault="00657888" w:rsidP="00C15858">
      <w:pPr>
        <w:spacing w:after="2" w:line="276" w:lineRule="auto"/>
        <w:ind w:left="-5" w:hanging="10"/>
        <w:rPr>
          <w:rFonts w:asciiTheme="minorHAnsi" w:hAnsiTheme="minorHAnsi" w:cstheme="minorHAnsi"/>
          <w:b/>
          <w:sz w:val="20"/>
          <w:szCs w:val="20"/>
        </w:rPr>
      </w:pPr>
      <w:r w:rsidRPr="00E77E32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1" w:rightFromText="141" w:vertAnchor="page" w:horzAnchor="margin" w:tblpY="7951"/>
        <w:tblW w:w="10209" w:type="dxa"/>
        <w:tblInd w:w="0" w:type="dxa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4507"/>
        <w:gridCol w:w="519"/>
        <w:gridCol w:w="849"/>
        <w:gridCol w:w="848"/>
        <w:gridCol w:w="944"/>
        <w:gridCol w:w="944"/>
        <w:gridCol w:w="1043"/>
      </w:tblGrid>
      <w:tr w:rsidR="00FA6E7E" w:rsidRPr="00E77E32" w14:paraId="11E3E0C0" w14:textId="77777777" w:rsidTr="00FA6E7E">
        <w:trPr>
          <w:trHeight w:val="66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DC3B" w14:textId="77777777" w:rsidR="00FA6E7E" w:rsidRPr="00E77E32" w:rsidRDefault="00FA6E7E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A6F1" w14:textId="5BB7E361" w:rsidR="00FA6E7E" w:rsidRPr="00E77E32" w:rsidRDefault="00FA6E7E" w:rsidP="00FA6E7E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  <w:r w:rsidR="006D4176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6D4176" w:rsidRPr="00F12384">
              <w:rPr>
                <w:rFonts w:eastAsia="Times New Roman" w:cstheme="minorHAnsi"/>
                <w:sz w:val="20"/>
                <w:szCs w:val="20"/>
              </w:rPr>
              <w:t>model, typ, nazwa producenta</w:t>
            </w:r>
            <w:r w:rsidR="006D417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F3E7F" w14:textId="77777777"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Ilość [szt.]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6AE6" w14:textId="77777777" w:rsidR="00FA6E7E" w:rsidRPr="00FA6E7E" w:rsidRDefault="00FA6E7E" w:rsidP="00FA6E7E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Cena netto [PLN]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CE72" w14:textId="77777777"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Wartość netto [PLN]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E3E5" w14:textId="612970FD" w:rsidR="00FA6E7E" w:rsidRPr="00FA6E7E" w:rsidRDefault="00715A5A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na brutto [PLN]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99CB63" w14:textId="78F30554" w:rsidR="00FA6E7E" w:rsidRPr="00FA6E7E" w:rsidRDefault="00FA6E7E" w:rsidP="00FA6E7E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Podatek VAT [stawka]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C9745" w14:textId="77777777" w:rsidR="00FA6E7E" w:rsidRPr="00FA6E7E" w:rsidRDefault="00FA6E7E" w:rsidP="00FA6E7E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6E7E">
              <w:rPr>
                <w:rFonts w:asciiTheme="minorHAnsi" w:hAnsiTheme="minorHAnsi" w:cstheme="minorHAnsi"/>
                <w:sz w:val="16"/>
                <w:szCs w:val="16"/>
              </w:rPr>
              <w:t xml:space="preserve">Wartość brutto [PLN] </w:t>
            </w:r>
          </w:p>
        </w:tc>
      </w:tr>
      <w:tr w:rsidR="00FA6E7E" w:rsidRPr="00E77E32" w14:paraId="13976736" w14:textId="77777777" w:rsidTr="00FA6E7E">
        <w:trPr>
          <w:trHeight w:val="4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DF71" w14:textId="77777777" w:rsidR="00FA6E7E" w:rsidRPr="00E77E32" w:rsidRDefault="00FA6E7E" w:rsidP="00FA6E7E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5ED03" w14:textId="45BEC132" w:rsidR="00FA6E7E" w:rsidRPr="00C15858" w:rsidRDefault="00C463DB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łącznik sieciowy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426A" w14:textId="6BFC82FF" w:rsidR="00FA6E7E" w:rsidRPr="00E77E32" w:rsidRDefault="0014538F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463D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AA6F" w14:textId="77777777" w:rsidR="00FA6E7E" w:rsidRPr="00E77E32" w:rsidRDefault="00FA6E7E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93A90" w14:textId="77777777" w:rsidR="00FA6E7E" w:rsidRPr="00E77E32" w:rsidRDefault="00FA6E7E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A923" w14:textId="77777777" w:rsidR="00FA6E7E" w:rsidRPr="00E77E32" w:rsidRDefault="00FA6E7E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AD833F" w14:textId="12567045" w:rsidR="00FA6E7E" w:rsidRPr="00E77E32" w:rsidRDefault="00C463DB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A6E7E"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F86E" w14:textId="77777777" w:rsidR="00FA6E7E" w:rsidRPr="00E77E32" w:rsidRDefault="00FA6E7E" w:rsidP="00FA6E7E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4538F" w:rsidRPr="00E77E32" w14:paraId="71873997" w14:textId="77777777" w:rsidTr="00FA6E7E">
        <w:trPr>
          <w:trHeight w:val="4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04D9" w14:textId="6C9E1A94" w:rsidR="0014538F" w:rsidRPr="00E77E32" w:rsidRDefault="0014538F" w:rsidP="00FA6E7E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D885" w14:textId="149F8F82" w:rsidR="0014538F" w:rsidRPr="00C15858" w:rsidRDefault="00C463DB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63DB">
              <w:rPr>
                <w:rFonts w:asciiTheme="minorHAnsi" w:hAnsiTheme="minorHAnsi" w:cstheme="minorHAnsi"/>
                <w:sz w:val="20"/>
                <w:szCs w:val="20"/>
              </w:rPr>
              <w:t>Router Access Point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1813" w14:textId="3E5074B8" w:rsidR="0014538F" w:rsidRDefault="00C463DB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3565" w14:textId="77777777" w:rsidR="0014538F" w:rsidRPr="00E77E32" w:rsidRDefault="0014538F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28C6" w14:textId="77777777" w:rsidR="0014538F" w:rsidRPr="00E77E32" w:rsidRDefault="0014538F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1FE7" w14:textId="77777777" w:rsidR="0014538F" w:rsidRPr="00E77E32" w:rsidRDefault="0014538F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C1B0F0" w14:textId="228112B4" w:rsidR="0014538F" w:rsidRPr="00E77E32" w:rsidRDefault="00C463DB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4538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E716" w14:textId="77777777" w:rsidR="0014538F" w:rsidRPr="00E77E32" w:rsidRDefault="0014538F" w:rsidP="00FA6E7E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3DB" w:rsidRPr="00E77E32" w14:paraId="003E3273" w14:textId="77777777" w:rsidTr="00FA6E7E">
        <w:trPr>
          <w:trHeight w:val="4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670A0" w14:textId="4E250A13" w:rsidR="00C463DB" w:rsidRDefault="00C463DB" w:rsidP="00FA6E7E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96D9" w14:textId="58F873BA" w:rsidR="00C463DB" w:rsidRPr="00C15858" w:rsidRDefault="00C463DB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63DB">
              <w:rPr>
                <w:rFonts w:asciiTheme="minorHAnsi" w:hAnsiTheme="minorHAnsi" w:cstheme="minorHAnsi"/>
                <w:sz w:val="20"/>
                <w:szCs w:val="20"/>
              </w:rPr>
              <w:t>Zasilacz awaryjny UPS RM typ 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CBE3" w14:textId="2663BA0B" w:rsidR="00C463DB" w:rsidRDefault="00C463DB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A11F" w14:textId="77777777" w:rsidR="00C463DB" w:rsidRPr="00E77E32" w:rsidRDefault="00C463DB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2469" w14:textId="77777777" w:rsidR="00C463DB" w:rsidRPr="00E77E32" w:rsidRDefault="00C463DB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BD8A" w14:textId="77777777" w:rsidR="00C463DB" w:rsidRPr="00E77E32" w:rsidRDefault="00C463DB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BB3878" w14:textId="2EF0F76C" w:rsidR="00C463DB" w:rsidRDefault="00C463DB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0533" w14:textId="77777777" w:rsidR="00C463DB" w:rsidRPr="00E77E32" w:rsidRDefault="00C463DB" w:rsidP="00FA6E7E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3DB" w:rsidRPr="00E77E32" w14:paraId="08A8C89E" w14:textId="77777777" w:rsidTr="00FA6E7E">
        <w:trPr>
          <w:trHeight w:val="49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73E0" w14:textId="7E0048F9" w:rsidR="00C463DB" w:rsidRDefault="00C463DB" w:rsidP="00FA6E7E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3C41" w14:textId="7CA916EA" w:rsidR="00C463DB" w:rsidRPr="00C15858" w:rsidRDefault="00C463DB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63DB">
              <w:rPr>
                <w:rFonts w:asciiTheme="minorHAnsi" w:hAnsiTheme="minorHAnsi" w:cstheme="minorHAnsi"/>
                <w:sz w:val="20"/>
                <w:szCs w:val="20"/>
              </w:rPr>
              <w:t xml:space="preserve">Zasilacz awaryjny UPS RM ty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6853" w14:textId="1E15B102" w:rsidR="00C463DB" w:rsidRDefault="00C463DB" w:rsidP="00FA6E7E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80269" w14:textId="77777777" w:rsidR="00C463DB" w:rsidRPr="00E77E32" w:rsidRDefault="00C463DB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29D8" w14:textId="77777777" w:rsidR="00C463DB" w:rsidRPr="00E77E32" w:rsidRDefault="00C463DB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2A0C" w14:textId="77777777" w:rsidR="00C463DB" w:rsidRPr="00E77E32" w:rsidRDefault="00C463DB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4CDB63" w14:textId="4CCD756A" w:rsidR="00C463DB" w:rsidRDefault="00C463DB" w:rsidP="00FA6E7E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3450" w14:textId="77777777" w:rsidR="00C463DB" w:rsidRPr="00E77E32" w:rsidRDefault="00C463DB" w:rsidP="00FA6E7E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6E7E" w:rsidRPr="00E77E32" w14:paraId="2F593D70" w14:textId="77777777" w:rsidTr="00FA6E7E">
        <w:trPr>
          <w:trHeight w:val="25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0004A" w14:textId="77777777" w:rsidR="00FA6E7E" w:rsidRPr="0014538F" w:rsidRDefault="00FA6E7E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580C26" w14:textId="135B1286" w:rsidR="00FA6E7E" w:rsidRPr="00E77E32" w:rsidRDefault="00FA6E7E" w:rsidP="00FA6E7E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D6CB8C" w14:textId="77777777" w:rsidR="00FA6E7E" w:rsidRPr="00E77E32" w:rsidRDefault="00FA6E7E" w:rsidP="00FA6E7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871D" w14:textId="77777777" w:rsidR="00FA6E7E" w:rsidRPr="00E77E32" w:rsidRDefault="00FA6E7E" w:rsidP="00FA6E7E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216E" w14:textId="77777777" w:rsidR="00FA6E7E" w:rsidRPr="00E77E32" w:rsidRDefault="00FA6E7E" w:rsidP="00FA6E7E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2DCA" w14:textId="77777777" w:rsidR="00FA6E7E" w:rsidRPr="00E77E32" w:rsidRDefault="00FA6E7E" w:rsidP="00FA6E7E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7F5408" w14:textId="77777777" w:rsidR="00FA6E7E" w:rsidRPr="00E77E32" w:rsidRDefault="00FA6E7E" w:rsidP="00FA6E7E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92D9" w14:textId="77777777" w:rsidR="00FA6E7E" w:rsidRPr="00E77E32" w:rsidRDefault="00FA6E7E" w:rsidP="00FA6E7E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0D96CAC8" w14:textId="77777777"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FA6E7E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46162287" w:rsidR="003C1EF4" w:rsidRPr="00715A5A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FA6E7E">
        <w:rPr>
          <w:rFonts w:asciiTheme="minorHAnsi" w:hAnsiTheme="minorHAnsi" w:cstheme="minorHAnsi"/>
          <w:sz w:val="16"/>
          <w:szCs w:val="16"/>
        </w:rPr>
        <w:t xml:space="preserve"> </w:t>
      </w:r>
      <w:r w:rsidR="006D4176">
        <w:rPr>
          <w:rFonts w:asciiTheme="minorHAnsi" w:hAnsiTheme="minorHAnsi" w:cstheme="minorHAnsi"/>
          <w:sz w:val="16"/>
          <w:szCs w:val="16"/>
        </w:rPr>
        <w:t>10</w:t>
      </w:r>
      <w:r w:rsidRPr="00715A5A">
        <w:rPr>
          <w:rFonts w:asciiTheme="minorHAnsi" w:hAnsiTheme="minorHAnsi" w:cstheme="minorHAnsi"/>
          <w:sz w:val="16"/>
          <w:szCs w:val="16"/>
        </w:rPr>
        <w:t xml:space="preserve"> dni roboczych od daty podpisania umowy </w:t>
      </w:r>
    </w:p>
    <w:p w14:paraId="5C6A8B48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 xml:space="preserve">odbiór i akceptacja wykonania na podstawie podpisanego protokołu </w:t>
      </w:r>
    </w:p>
    <w:p w14:paraId="7E6E3F17" w14:textId="7C60BA2B"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Warunki płatności: 30 dni </w:t>
      </w:r>
      <w:r w:rsidRPr="00FA6E7E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FA6E7E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FA6E7E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7AA47E7C" w14:textId="77777777" w:rsidR="003C1EF4" w:rsidRPr="00FA6E7E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FA6E7E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13955F26" w14:textId="77777777" w:rsidR="00BA4EE4" w:rsidRPr="00FA6E7E" w:rsidRDefault="00BA4EE4" w:rsidP="00FA6E7E">
      <w:pPr>
        <w:spacing w:after="0" w:line="276" w:lineRule="auto"/>
        <w:ind w:left="360"/>
        <w:rPr>
          <w:rFonts w:asciiTheme="minorHAnsi" w:hAnsiTheme="minorHAnsi" w:cstheme="minorHAnsi"/>
          <w:sz w:val="16"/>
          <w:szCs w:val="16"/>
        </w:rPr>
      </w:pPr>
    </w:p>
    <w:p w14:paraId="646FF145" w14:textId="77777777" w:rsidR="00BD085E" w:rsidRPr="00E77E32" w:rsidRDefault="00BD085E" w:rsidP="00E77E32">
      <w:pPr>
        <w:spacing w:after="0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E77E32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E77E32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E77E32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77777777" w:rsidR="003C1EF4" w:rsidRPr="00E77E32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77E32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sectPr w:rsidR="003C1EF4" w:rsidRPr="00E77E32" w:rsidSect="00FA6E7E">
      <w:pgSz w:w="11900" w:h="16840"/>
      <w:pgMar w:top="851" w:right="1440" w:bottom="720" w:left="85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14538F"/>
    <w:rsid w:val="003C1EF4"/>
    <w:rsid w:val="0049211E"/>
    <w:rsid w:val="004A446E"/>
    <w:rsid w:val="005470B9"/>
    <w:rsid w:val="00657888"/>
    <w:rsid w:val="006D4176"/>
    <w:rsid w:val="00715A5A"/>
    <w:rsid w:val="007366AE"/>
    <w:rsid w:val="009907D5"/>
    <w:rsid w:val="00AF7C76"/>
    <w:rsid w:val="00B96540"/>
    <w:rsid w:val="00BA4EE4"/>
    <w:rsid w:val="00BC4ED3"/>
    <w:rsid w:val="00BD085E"/>
    <w:rsid w:val="00C15858"/>
    <w:rsid w:val="00C463DB"/>
    <w:rsid w:val="00E77E32"/>
    <w:rsid w:val="00E867F2"/>
    <w:rsid w:val="00FA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8987-4C82-4E54-822C-C49885F6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17</Words>
  <Characters>1709</Characters>
  <Application>Microsoft Office Word</Application>
  <DocSecurity>0</DocSecurity>
  <Lines>125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24</cp:revision>
  <cp:lastPrinted>2021-11-18T14:02:00Z</cp:lastPrinted>
  <dcterms:created xsi:type="dcterms:W3CDTF">2021-08-25T08:09:00Z</dcterms:created>
  <dcterms:modified xsi:type="dcterms:W3CDTF">2021-11-30T11:49:00Z</dcterms:modified>
  <cp:category/>
</cp:coreProperties>
</file>